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E10B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ED3121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D3121" w:rsidRPr="00ED3121">
        <w:rPr>
          <w:rFonts w:cstheme="minorHAnsi"/>
          <w:b/>
          <w:color w:val="000000" w:themeColor="text1"/>
          <w:sz w:val="24"/>
          <w:szCs w:val="24"/>
        </w:rPr>
        <w:t>Исследовательская работ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86F83" w:rsidRPr="00ED3121" w:rsidRDefault="00ED3121" w:rsidP="00BC721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D3121">
              <w:rPr>
                <w:rFonts w:cstheme="minorHAnsi"/>
                <w:b/>
                <w:sz w:val="24"/>
                <w:szCs w:val="24"/>
              </w:rPr>
              <w:t>БПОУ ВО «</w:t>
            </w:r>
            <w:proofErr w:type="spellStart"/>
            <w:r w:rsidRPr="00ED3121">
              <w:rPr>
                <w:rFonts w:cstheme="minorHAnsi"/>
                <w:b/>
                <w:sz w:val="24"/>
                <w:szCs w:val="24"/>
              </w:rPr>
              <w:t>Бутурлиновский</w:t>
            </w:r>
            <w:proofErr w:type="spellEnd"/>
            <w:r w:rsidRPr="00ED3121">
              <w:rPr>
                <w:rFonts w:cstheme="minorHAnsi"/>
                <w:b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AE2C52" w:rsidRPr="00ED3121" w:rsidRDefault="00ED3121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121">
              <w:rPr>
                <w:rFonts w:cstheme="minorHAnsi"/>
                <w:b/>
                <w:sz w:val="24"/>
                <w:szCs w:val="24"/>
              </w:rPr>
              <w:t>Шуваева Светлана Михайловна</w:t>
            </w:r>
          </w:p>
          <w:p w:rsidR="00ED3121" w:rsidRPr="00ED3121" w:rsidRDefault="00ED3121" w:rsidP="00BC721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D3121">
              <w:rPr>
                <w:rFonts w:cstheme="minorHAnsi"/>
                <w:b/>
                <w:sz w:val="24"/>
                <w:szCs w:val="24"/>
              </w:rPr>
              <w:t>Воронцов Виталий Серг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B3D3A" w:rsidRPr="00CD56EF" w:rsidTr="003B3D3A">
        <w:tc>
          <w:tcPr>
            <w:tcW w:w="463" w:type="dxa"/>
            <w:shd w:val="clear" w:color="auto" w:fill="FFFFFF" w:themeFill="background1"/>
          </w:tcPr>
          <w:p w:rsidR="003B3D3A" w:rsidRPr="00CD56EF" w:rsidRDefault="003B3D3A" w:rsidP="001C726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B3D3A" w:rsidRPr="00ED3121" w:rsidRDefault="003B3D3A" w:rsidP="001C726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D3121">
              <w:rPr>
                <w:rFonts w:cstheme="minorHAnsi"/>
                <w:b/>
                <w:sz w:val="24"/>
                <w:szCs w:val="24"/>
              </w:rPr>
              <w:t>БПОУ ВО «</w:t>
            </w:r>
            <w:proofErr w:type="spellStart"/>
            <w:r w:rsidRPr="00ED3121">
              <w:rPr>
                <w:rFonts w:cstheme="minorHAnsi"/>
                <w:b/>
                <w:sz w:val="24"/>
                <w:szCs w:val="24"/>
              </w:rPr>
              <w:t>Бутурлиновский</w:t>
            </w:r>
            <w:proofErr w:type="spellEnd"/>
            <w:r w:rsidRPr="00ED3121">
              <w:rPr>
                <w:rFonts w:cstheme="minorHAnsi"/>
                <w:b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3B3D3A" w:rsidRPr="00ED3121" w:rsidRDefault="003B3D3A" w:rsidP="001C72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121">
              <w:rPr>
                <w:rFonts w:cstheme="minorHAnsi"/>
                <w:b/>
                <w:sz w:val="24"/>
                <w:szCs w:val="24"/>
              </w:rPr>
              <w:t>Шуваева Светлана Михайловна</w:t>
            </w:r>
          </w:p>
          <w:p w:rsidR="003B3D3A" w:rsidRPr="003B3D3A" w:rsidRDefault="003B3D3A" w:rsidP="001C726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D3A">
              <w:rPr>
                <w:rFonts w:cstheme="minorHAnsi"/>
                <w:b/>
                <w:sz w:val="24"/>
                <w:szCs w:val="24"/>
              </w:rPr>
              <w:t>Шишлянникова</w:t>
            </w:r>
            <w:proofErr w:type="spellEnd"/>
            <w:r w:rsidRPr="003B3D3A">
              <w:rPr>
                <w:rFonts w:cstheme="minorHAnsi"/>
                <w:b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B3D3A" w:rsidRPr="00CD56EF" w:rsidRDefault="003B3D3A" w:rsidP="001C726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B3D3A" w:rsidRPr="00CD56EF" w:rsidRDefault="003B3D3A" w:rsidP="001C726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3D3A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056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2FBA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D3121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9EE4-5E96-4780-970B-782E643F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5</cp:revision>
  <dcterms:created xsi:type="dcterms:W3CDTF">2025-06-29T11:04:00Z</dcterms:created>
  <dcterms:modified xsi:type="dcterms:W3CDTF">2026-01-16T10:18:00Z</dcterms:modified>
</cp:coreProperties>
</file>